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50" w:rsidRPr="009E5350" w:rsidRDefault="009E5350" w:rsidP="009E5350">
      <w:pPr>
        <w:wordWrap w:val="0"/>
        <w:jc w:val="right"/>
        <w:rPr>
          <w:rFonts w:ascii="BIZ UDP新ゴ Light" w:eastAsia="BIZ UDP新ゴ Light" w:hAnsi="BIZ UDP新ゴ Light"/>
          <w:color w:val="auto"/>
          <w:u w:val="none"/>
        </w:rPr>
      </w:pPr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令和　</w:t>
      </w:r>
      <w:r w:rsidR="00F218FB"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年　</w:t>
      </w:r>
      <w:r w:rsidR="00F218FB"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月</w:t>
      </w:r>
      <w:r w:rsidR="00F218FB"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bookmarkStart w:id="0" w:name="_GoBack"/>
      <w:bookmarkEnd w:id="0"/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　日</w:t>
      </w:r>
    </w:p>
    <w:p w:rsidR="009E5350" w:rsidRPr="009E5350" w:rsidRDefault="009E5350" w:rsidP="009E5350">
      <w:pPr>
        <w:jc w:val="center"/>
        <w:rPr>
          <w:rFonts w:ascii="BIZ UDP新ゴ Light" w:eastAsia="BIZ UDP新ゴ Light" w:hAnsi="BIZ UDP新ゴ Light"/>
          <w:color w:val="auto"/>
          <w:sz w:val="32"/>
          <w:u w:val="none"/>
        </w:rPr>
      </w:pPr>
      <w:r w:rsidRPr="009E5350">
        <w:rPr>
          <w:rFonts w:ascii="BIZ UDP新ゴ Light" w:eastAsia="BIZ UDP新ゴ Light" w:hAnsi="BIZ UDP新ゴ Light" w:hint="eastAsia"/>
          <w:color w:val="auto"/>
          <w:sz w:val="32"/>
          <w:u w:val="none"/>
        </w:rPr>
        <w:t>鹿屋体育大学未来創成基金寄附申込書</w:t>
      </w:r>
    </w:p>
    <w:p w:rsidR="009E5350" w:rsidRDefault="009E5350" w:rsidP="009E5350">
      <w:pPr>
        <w:rPr>
          <w:rFonts w:ascii="BIZ UDP新ゴ Light" w:eastAsia="BIZ UDP新ゴ Light" w:hAnsi="BIZ UDP新ゴ Light"/>
          <w:color w:val="auto"/>
          <w:u w:val="none"/>
        </w:rPr>
      </w:pPr>
      <w:r>
        <w:rPr>
          <w:rFonts w:ascii="BIZ UDP新ゴ Light" w:eastAsia="BIZ UDP新ゴ Light" w:hAnsi="BIZ UDP新ゴ Light" w:hint="eastAsia"/>
          <w:color w:val="auto"/>
          <w:u w:val="none"/>
        </w:rPr>
        <w:t>国立大学法人鹿屋体育大学長　殿</w:t>
      </w:r>
    </w:p>
    <w:p w:rsidR="009E5350" w:rsidRDefault="009E5350" w:rsidP="009E5350">
      <w:pPr>
        <w:rPr>
          <w:rFonts w:ascii="BIZ UDP新ゴ Light" w:eastAsia="BIZ UDP新ゴ Light" w:hAnsi="BIZ UDP新ゴ Light"/>
          <w:color w:val="auto"/>
          <w:u w:val="none"/>
        </w:rPr>
      </w:pPr>
    </w:p>
    <w:p w:rsidR="009E5350" w:rsidRDefault="009E5350" w:rsidP="0082208A">
      <w:pPr>
        <w:ind w:leftChars="100" w:left="198" w:firstLineChars="1650" w:firstLine="3268"/>
        <w:jc w:val="left"/>
        <w:rPr>
          <w:rFonts w:ascii="BIZ UDP新ゴ Light" w:eastAsia="BIZ UDP新ゴ Light" w:hAnsi="BIZ UDP新ゴ Light"/>
          <w:color w:val="auto"/>
          <w:u w:val="none"/>
        </w:rPr>
      </w:pPr>
      <w:r>
        <w:rPr>
          <w:rFonts w:ascii="BIZ UDP新ゴ Light" w:eastAsia="BIZ UDP新ゴ Light" w:hAnsi="BIZ UDP新ゴ Light" w:hint="eastAsia"/>
          <w:color w:val="auto"/>
          <w:u w:val="none"/>
        </w:rPr>
        <w:t>住所/所在地　〒</w:t>
      </w:r>
      <w:r w:rsidRPr="009E5350">
        <w:rPr>
          <w:rFonts w:ascii="BIZ UDP新ゴ Light" w:eastAsia="BIZ UDP新ゴ Light" w:hAnsi="BIZ UDP新ゴ Light" w:hint="eastAsia"/>
          <w:color w:val="auto"/>
        </w:rPr>
        <w:t xml:space="preserve">　　　　</w:t>
      </w:r>
      <w:r w:rsidR="004931EB">
        <w:rPr>
          <w:rFonts w:ascii="BIZ UDP新ゴ Light" w:eastAsia="BIZ UDP新ゴ Light" w:hAnsi="BIZ UDP新ゴ Light" w:hint="eastAsia"/>
          <w:color w:val="auto"/>
        </w:rPr>
        <w:t xml:space="preserve">　</w:t>
      </w:r>
      <w:r w:rsidRPr="009E5350">
        <w:rPr>
          <w:rFonts w:ascii="BIZ UDP新ゴ Light" w:eastAsia="BIZ UDP新ゴ Light" w:hAnsi="BIZ UDP新ゴ Light" w:hint="eastAsia"/>
          <w:color w:val="auto"/>
        </w:rPr>
        <w:t xml:space="preserve">　</w:t>
      </w:r>
      <w:r w:rsidRPr="004931EB">
        <w:rPr>
          <w:rFonts w:ascii="BIZ UDP新ゴ Light" w:eastAsia="BIZ UDP新ゴ Light" w:hAnsi="BIZ UDP新ゴ Light" w:hint="eastAsia"/>
          <w:color w:val="auto"/>
          <w:u w:val="none"/>
        </w:rPr>
        <w:t>－</w:t>
      </w:r>
      <w:r>
        <w:rPr>
          <w:rFonts w:ascii="BIZ UDP新ゴ Light" w:eastAsia="BIZ UDP新ゴ Light" w:hAnsi="BIZ UDP新ゴ Light" w:hint="eastAsia"/>
          <w:color w:val="auto"/>
        </w:rPr>
        <w:t xml:space="preserve">　　　　　　　　</w:t>
      </w:r>
      <w:r w:rsidR="004931EB">
        <w:rPr>
          <w:rFonts w:ascii="BIZ UDP新ゴ Light" w:eastAsia="BIZ UDP新ゴ Light" w:hAnsi="BIZ UDP新ゴ Light" w:hint="eastAsia"/>
          <w:color w:val="auto"/>
        </w:rPr>
        <w:t xml:space="preserve">　</w:t>
      </w:r>
    </w:p>
    <w:p w:rsidR="009E5350" w:rsidRDefault="0082208A" w:rsidP="009E5350">
      <w:pPr>
        <w:spacing w:after="240"/>
        <w:jc w:val="right"/>
        <w:rPr>
          <w:rFonts w:ascii="BIZ UDP新ゴ Light" w:eastAsia="BIZ UDP新ゴ Light" w:hAnsi="BIZ UDP新ゴ Light"/>
          <w:color w:val="auto"/>
          <w:u w:val="none"/>
        </w:rPr>
      </w:pPr>
      <w:r>
        <w:rPr>
          <w:rFonts w:ascii="BIZ UDP新ゴ Light" w:eastAsia="BIZ UDP新ゴ Light" w:hAnsi="BIZ UDP新ゴ Light" w:hint="eastAsia"/>
          <w:color w:val="auto"/>
          <w:sz w:val="20"/>
          <w:u w:val="none"/>
        </w:rPr>
        <w:t xml:space="preserve"> </w:t>
      </w:r>
      <w:r w:rsidR="009E5350" w:rsidRPr="004931EB">
        <w:rPr>
          <w:rFonts w:ascii="BIZ UDP新ゴ Light" w:eastAsia="BIZ UDP新ゴ Light" w:hAnsi="BIZ UDP新ゴ Light" w:hint="eastAsia"/>
          <w:color w:val="auto"/>
          <w:sz w:val="20"/>
          <w:u w:val="none"/>
        </w:rPr>
        <w:t>ふりがな</w:t>
      </w:r>
      <w:r w:rsid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　　　　</w:t>
      </w:r>
      <w:r w:rsidR="004931EB">
        <w:rPr>
          <w:rFonts w:ascii="BIZ UDP新ゴ Light" w:eastAsia="BIZ UDP新ゴ Light" w:hAnsi="BIZ UDP新ゴ Light" w:hint="eastAsia"/>
          <w:color w:val="auto"/>
          <w:u w:val="none"/>
        </w:rPr>
        <w:t xml:space="preserve"> </w:t>
      </w:r>
      <w:r w:rsid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　（　　　　　　　　　　　　　　　　　　　　　　　　　　　）</w:t>
      </w:r>
    </w:p>
    <w:p w:rsidR="007751EB" w:rsidRPr="007751EB" w:rsidRDefault="007751EB" w:rsidP="007751EB">
      <w:pPr>
        <w:wordWrap w:val="0"/>
        <w:spacing w:after="240"/>
        <w:jc w:val="right"/>
        <w:rPr>
          <w:rFonts w:ascii="BIZ UDP新ゴ Light" w:eastAsia="BIZ UDP新ゴ Light" w:hAnsi="BIZ UDP新ゴ Light"/>
          <w:color w:val="auto"/>
        </w:rPr>
      </w:pPr>
    </w:p>
    <w:p w:rsidR="009E5350" w:rsidRDefault="009E5350" w:rsidP="00B41ACD">
      <w:pPr>
        <w:ind w:leftChars="532" w:left="1054" w:firstLineChars="1600" w:firstLine="2394"/>
        <w:jc w:val="left"/>
        <w:rPr>
          <w:rFonts w:ascii="BIZ UDP新ゴ Light" w:eastAsia="BIZ UDP新ゴ Light" w:hAnsi="BIZ UDP新ゴ Light"/>
          <w:color w:val="auto"/>
          <w:u w:val="none"/>
        </w:rPr>
      </w:pPr>
      <w:r w:rsidRPr="00B41ACD">
        <w:rPr>
          <w:rFonts w:ascii="BIZ UDP新ゴ Light" w:eastAsia="BIZ UDP新ゴ Light" w:hAnsi="BIZ UDP新ゴ Light" w:hint="eastAsia"/>
          <w:color w:val="auto"/>
          <w:w w:val="78"/>
          <w:kern w:val="0"/>
          <w:u w:val="none"/>
          <w:fitText w:val="1980" w:id="-1284330496"/>
        </w:rPr>
        <w:t>氏名/法人・役職・代表者</w:t>
      </w:r>
      <w:r w:rsidRPr="00B41ACD">
        <w:rPr>
          <w:rFonts w:ascii="BIZ UDP新ゴ Light" w:eastAsia="BIZ UDP新ゴ Light" w:hAnsi="BIZ UDP新ゴ Light" w:hint="eastAsia"/>
          <w:color w:val="auto"/>
          <w:spacing w:val="3"/>
          <w:w w:val="78"/>
          <w:kern w:val="0"/>
          <w:u w:val="none"/>
          <w:fitText w:val="1980" w:id="-1284330496"/>
        </w:rPr>
        <w:t>名</w:t>
      </w:r>
      <w:r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Pr="009E5350">
        <w:rPr>
          <w:rFonts w:ascii="BIZ UDP新ゴ Light" w:eastAsia="BIZ UDP新ゴ Light" w:hAnsi="BIZ UDP新ゴ Light" w:hint="eastAsia"/>
          <w:color w:val="auto"/>
        </w:rPr>
        <w:t xml:space="preserve">　　　　　　　</w:t>
      </w:r>
      <w:r w:rsidR="004931EB">
        <w:rPr>
          <w:rFonts w:ascii="BIZ UDP新ゴ Light" w:eastAsia="BIZ UDP新ゴ Light" w:hAnsi="BIZ UDP新ゴ Light" w:hint="eastAsia"/>
          <w:color w:val="auto"/>
        </w:rPr>
        <w:t xml:space="preserve">　　</w:t>
      </w:r>
      <w:r w:rsidRPr="009E5350">
        <w:rPr>
          <w:rFonts w:ascii="BIZ UDP新ゴ Light" w:eastAsia="BIZ UDP新ゴ Light" w:hAnsi="BIZ UDP新ゴ Light" w:hint="eastAsia"/>
          <w:color w:val="auto"/>
        </w:rPr>
        <w:t xml:space="preserve">　　　　　　　　　　　　　　　　　　</w:t>
      </w:r>
    </w:p>
    <w:p w:rsidR="009E5350" w:rsidRDefault="009E5350" w:rsidP="009E5350">
      <w:pPr>
        <w:jc w:val="right"/>
        <w:rPr>
          <w:rFonts w:ascii="BIZ UDP新ゴ Light" w:eastAsia="BIZ UDP新ゴ Light" w:hAnsi="BIZ UDP新ゴ Light"/>
          <w:color w:val="auto"/>
          <w:u w:val="none"/>
        </w:rPr>
      </w:pPr>
      <w:r>
        <w:rPr>
          <w:rFonts w:ascii="BIZ UDP新ゴ Light" w:eastAsia="BIZ UDP新ゴ Light" w:hAnsi="BIZ UDP新ゴ Light" w:hint="eastAsia"/>
          <w:color w:val="auto"/>
          <w:u w:val="none"/>
        </w:rPr>
        <w:t xml:space="preserve">電話番号　　　　　　 </w:t>
      </w:r>
      <w:r>
        <w:rPr>
          <w:rFonts w:ascii="BIZ UDP新ゴ Light" w:eastAsia="BIZ UDP新ゴ Light" w:hAnsi="BIZ UDP新ゴ Light"/>
          <w:color w:val="auto"/>
          <w:u w:val="none"/>
        </w:rPr>
        <w:t xml:space="preserve"> (       </w:t>
      </w:r>
      <w:r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>
        <w:rPr>
          <w:rFonts w:ascii="BIZ UDP新ゴ Light" w:eastAsia="BIZ UDP新ゴ Light" w:hAnsi="BIZ UDP新ゴ Light"/>
          <w:color w:val="auto"/>
          <w:u w:val="none"/>
        </w:rPr>
        <w:t xml:space="preserve"> )</w:t>
      </w:r>
      <w:r>
        <w:rPr>
          <w:rFonts w:ascii="BIZ UDP新ゴ Light" w:eastAsia="BIZ UDP新ゴ Light" w:hAnsi="BIZ UDP新ゴ Light" w:hint="eastAsia"/>
          <w:color w:val="auto"/>
          <w:u w:val="none"/>
        </w:rPr>
        <w:t>－</w:t>
      </w:r>
      <w:r>
        <w:rPr>
          <w:rFonts w:ascii="BIZ UDP新ゴ Light" w:eastAsia="BIZ UDP新ゴ Light" w:hAnsi="BIZ UDP新ゴ Light"/>
          <w:color w:val="auto"/>
          <w:u w:val="none"/>
        </w:rPr>
        <w:t>(          )</w:t>
      </w:r>
      <w:r>
        <w:rPr>
          <w:rFonts w:ascii="BIZ UDP新ゴ Light" w:eastAsia="BIZ UDP新ゴ Light" w:hAnsi="BIZ UDP新ゴ Light" w:hint="eastAsia"/>
          <w:color w:val="auto"/>
          <w:u w:val="none"/>
        </w:rPr>
        <w:t>－（　　　　　　　）</w:t>
      </w:r>
    </w:p>
    <w:p w:rsidR="009E5350" w:rsidRDefault="00B41ACD" w:rsidP="0082208A">
      <w:pPr>
        <w:ind w:leftChars="432" w:left="856" w:firstLineChars="1350" w:firstLine="2674"/>
        <w:jc w:val="left"/>
        <w:rPr>
          <w:rFonts w:ascii="BIZ UDP新ゴ Light" w:eastAsia="BIZ UDP新ゴ Light" w:hAnsi="BIZ UDP新ゴ Light"/>
          <w:color w:val="auto"/>
          <w:u w:val="none"/>
        </w:rPr>
      </w:pPr>
      <w:r>
        <w:rPr>
          <w:rFonts w:ascii="BIZ UDP新ゴ Light" w:eastAsia="BIZ UDP新ゴ Light" w:hAnsi="BIZ UDP新ゴ Light" w:hint="eastAsia"/>
          <w:color w:val="auto"/>
          <w:u w:val="none"/>
        </w:rPr>
        <w:t>(</w:t>
      </w:r>
      <w:r w:rsidR="009E5350">
        <w:rPr>
          <w:rFonts w:ascii="BIZ UDP新ゴ Light" w:eastAsia="BIZ UDP新ゴ Light" w:hAnsi="BIZ UDP新ゴ Light" w:hint="eastAsia"/>
          <w:color w:val="auto"/>
          <w:u w:val="none"/>
        </w:rPr>
        <w:t>連絡担当部署・氏名</w:t>
      </w:r>
      <w:r>
        <w:rPr>
          <w:rFonts w:ascii="BIZ UDP新ゴ Light" w:eastAsia="BIZ UDP新ゴ Light" w:hAnsi="BIZ UDP新ゴ Light" w:hint="eastAsia"/>
          <w:color w:val="auto"/>
          <w:u w:val="none"/>
        </w:rPr>
        <w:t>)</w:t>
      </w:r>
      <w:r w:rsid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="009E5350" w:rsidRPr="009E5350">
        <w:rPr>
          <w:rFonts w:ascii="BIZ UDP新ゴ Light" w:eastAsia="BIZ UDP新ゴ Light" w:hAnsi="BIZ UDP新ゴ Light" w:hint="eastAsia"/>
          <w:color w:val="auto"/>
        </w:rPr>
        <w:t xml:space="preserve">　　　　　　　　　　　　　　　　　　　　　　　　　　</w:t>
      </w:r>
    </w:p>
    <w:p w:rsidR="009E5350" w:rsidRDefault="00B41ACD" w:rsidP="00B41ACD">
      <w:pPr>
        <w:spacing w:after="240"/>
        <w:ind w:leftChars="100" w:left="198" w:right="99" w:firstLineChars="1700" w:firstLine="3367"/>
        <w:jc w:val="left"/>
        <w:rPr>
          <w:rFonts w:ascii="BIZ UDP新ゴ Light" w:eastAsia="BIZ UDP新ゴ Light" w:hAnsi="BIZ UDP新ゴ Light"/>
          <w:color w:val="auto"/>
        </w:rPr>
      </w:pPr>
      <w:r>
        <w:rPr>
          <w:rFonts w:ascii="BIZ UDP新ゴ Light" w:eastAsia="BIZ UDP新ゴ Light" w:hAnsi="BIZ UDP新ゴ Light" w:hint="eastAsia"/>
          <w:color w:val="auto"/>
          <w:u w:val="none"/>
        </w:rPr>
        <w:t>(</w:t>
      </w:r>
      <w:r w:rsidR="009E5350">
        <w:rPr>
          <w:rFonts w:ascii="BIZ UDP新ゴ Light" w:eastAsia="BIZ UDP新ゴ Light" w:hAnsi="BIZ UDP新ゴ Light" w:hint="eastAsia"/>
          <w:color w:val="auto"/>
          <w:u w:val="none"/>
        </w:rPr>
        <w:t>メールアドレス</w:t>
      </w:r>
      <w:r>
        <w:rPr>
          <w:rFonts w:ascii="BIZ UDP新ゴ Light" w:eastAsia="BIZ UDP新ゴ Light" w:hAnsi="BIZ UDP新ゴ Light" w:hint="eastAsia"/>
          <w:color w:val="auto"/>
          <w:u w:val="none"/>
        </w:rPr>
        <w:t>)</w:t>
      </w:r>
      <w:r w:rsid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　　</w:t>
      </w:r>
      <w:r w:rsidR="009E5350" w:rsidRPr="009E5350">
        <w:rPr>
          <w:rFonts w:ascii="BIZ UDP新ゴ Light" w:eastAsia="BIZ UDP新ゴ Light" w:hAnsi="BIZ UDP新ゴ Light" w:hint="eastAsia"/>
          <w:color w:val="auto"/>
        </w:rPr>
        <w:t xml:space="preserve">　　　　　　　　　　　　　</w:t>
      </w:r>
      <w:r w:rsidR="009E5350">
        <w:rPr>
          <w:rFonts w:ascii="BIZ UDP新ゴ Light" w:eastAsia="BIZ UDP新ゴ Light" w:hAnsi="BIZ UDP新ゴ Light" w:hint="eastAsia"/>
          <w:color w:val="auto"/>
        </w:rPr>
        <w:t>@</w:t>
      </w:r>
      <w:r w:rsidR="009E5350" w:rsidRPr="009E5350">
        <w:rPr>
          <w:rFonts w:ascii="BIZ UDP新ゴ Light" w:eastAsia="BIZ UDP新ゴ Light" w:hAnsi="BIZ UDP新ゴ Light" w:hint="eastAsia"/>
          <w:color w:val="auto"/>
        </w:rPr>
        <w:t xml:space="preserve">　　　　　　　　　　　　　</w:t>
      </w:r>
    </w:p>
    <w:p w:rsidR="00B41ACD" w:rsidRPr="009E5350" w:rsidRDefault="00B41ACD" w:rsidP="00B41ACD">
      <w:pPr>
        <w:spacing w:after="240"/>
        <w:ind w:leftChars="153" w:left="659" w:right="99" w:hangingChars="180" w:hanging="356"/>
        <w:jc w:val="left"/>
        <w:rPr>
          <w:rFonts w:ascii="BIZ UDP新ゴ Light" w:eastAsia="BIZ UDP新ゴ Light" w:hAnsi="BIZ UDP新ゴ Light"/>
        </w:rPr>
      </w:pPr>
      <w:r>
        <w:rPr>
          <w:rFonts w:ascii="BIZ UDP新ゴ Light" w:eastAsia="BIZ UDP新ゴ Light" w:hAnsi="BIZ UDP新ゴ Light" w:hint="eastAsia"/>
          <w:color w:val="auto"/>
          <w:u w:val="none"/>
        </w:rPr>
        <w:t>鹿屋体育大学未来創成基金の趣旨に賛同し、寄附します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9E5350" w:rsidRPr="00C07F88" w:rsidTr="00461A3D">
        <w:tc>
          <w:tcPr>
            <w:tcW w:w="2410" w:type="dxa"/>
            <w:vAlign w:val="center"/>
          </w:tcPr>
          <w:p w:rsidR="009E5350" w:rsidRPr="004931EB" w:rsidRDefault="004931EB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 w:rsidRPr="004931EB"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>寄附金額</w:t>
            </w:r>
          </w:p>
        </w:tc>
        <w:tc>
          <w:tcPr>
            <w:tcW w:w="6946" w:type="dxa"/>
          </w:tcPr>
          <w:p w:rsidR="0082208A" w:rsidRDefault="0082208A" w:rsidP="004931EB">
            <w:pPr>
              <w:ind w:left="0" w:firstLine="0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</w:p>
          <w:p w:rsidR="009E5350" w:rsidRDefault="004931EB" w:rsidP="0082208A">
            <w:pPr>
              <w:ind w:left="0" w:firstLineChars="100" w:firstLine="198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金　　</w:t>
            </w:r>
            <w:r w:rsidR="0082208A"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            </w:t>
            </w: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　　　　　　　　　　　　　</w:t>
            </w:r>
            <w:r w:rsidR="0082208A"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 </w:t>
            </w: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　　　　　　</w:t>
            </w:r>
            <w:r w:rsidRPr="004931EB"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>円</w:t>
            </w:r>
          </w:p>
          <w:p w:rsidR="00C07F88" w:rsidRPr="004931EB" w:rsidRDefault="00C07F88" w:rsidP="00C07F88">
            <w:pPr>
              <w:ind w:left="0" w:firstLineChars="300" w:firstLine="564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 w:rsidRPr="0030401B">
              <w:rPr>
                <w:rFonts w:ascii="BIZ UDP新ゴ Light" w:eastAsia="BIZ UDP新ゴ Light" w:hAnsi="BIZ UDP新ゴ Light" w:hint="eastAsia"/>
                <w:color w:val="auto"/>
                <w:sz w:val="21"/>
                <w:u w:val="none"/>
              </w:rPr>
              <w:t>※個人　３口以上（１口1,000円）　法人　1口以上（１口10,000円）</w:t>
            </w:r>
          </w:p>
        </w:tc>
      </w:tr>
      <w:tr w:rsidR="009E5350" w:rsidRPr="009E5350" w:rsidTr="00461A3D">
        <w:tc>
          <w:tcPr>
            <w:tcW w:w="2410" w:type="dxa"/>
            <w:vAlign w:val="center"/>
          </w:tcPr>
          <w:p w:rsidR="009E5350" w:rsidRDefault="004931EB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本学とのご関係</w:t>
            </w:r>
          </w:p>
          <w:p w:rsidR="005E7DCA" w:rsidRPr="00C07F88" w:rsidRDefault="005E7DC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5E7DCA">
              <w:rPr>
                <w:rFonts w:ascii="BIZ UDP新ゴ Light" w:eastAsia="BIZ UDP新ゴ Light" w:hAnsi="BIZ UDP新ゴ Light" w:hint="eastAsia"/>
                <w:color w:val="auto"/>
                <w:sz w:val="18"/>
                <w:u w:val="none"/>
              </w:rPr>
              <w:t>※チェックを入れてください。</w:t>
            </w:r>
          </w:p>
        </w:tc>
        <w:tc>
          <w:tcPr>
            <w:tcW w:w="6946" w:type="dxa"/>
          </w:tcPr>
          <w:p w:rsidR="00C07F88" w:rsidRDefault="004931EB" w:rsidP="0030401B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□　卒業</w:t>
            </w:r>
            <w:r w:rsidR="0082208A"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・修了</w:t>
            </w: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生</w:t>
            </w:r>
            <w:r w:rsid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　　　　　　　　　</w:t>
            </w:r>
            <w:r w:rsidR="0030401B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</w:t>
            </w:r>
            <w:r w:rsid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　　</w:t>
            </w:r>
            <w:r w:rsidR="00C07F88"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□　在学生　</w:t>
            </w:r>
          </w:p>
          <w:p w:rsidR="0082208A" w:rsidRPr="00B41ACD" w:rsidRDefault="00C07F88" w:rsidP="00533282">
            <w:pPr>
              <w:ind w:leftChars="150" w:left="366" w:hangingChars="50" w:hanging="69"/>
              <w:rPr>
                <w:rFonts w:ascii="BIZ UDP新ゴ Light" w:eastAsia="BIZ UDP新ゴ Light" w:hAnsi="BIZ UDP新ゴ Light"/>
                <w:color w:val="auto"/>
                <w:sz w:val="16"/>
                <w:szCs w:val="20"/>
                <w:u w:val="none"/>
              </w:rPr>
            </w:pP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>卒業・修了</w:t>
            </w:r>
            <w:r w:rsidR="0082208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西暦（　　</w:t>
            </w:r>
            <w:r w:rsidR="005E7DC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　</w:t>
            </w:r>
            <w:r w:rsidR="0082208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）年　</w:t>
            </w: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</w:t>
            </w:r>
            <w:r w:rsidR="00533282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  </w:t>
            </w:r>
            <w:r w:rsid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</w:t>
            </w:r>
            <w:r w:rsidR="00533282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 </w:t>
            </w:r>
            <w:r w:rsidR="0082208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>入学</w:t>
            </w: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西暦</w:t>
            </w:r>
            <w:r w:rsidR="0082208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（　　　</w:t>
            </w:r>
            <w:r w:rsidR="005E7DC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</w:t>
            </w:r>
            <w:r w:rsidR="0082208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）年</w:t>
            </w:r>
          </w:p>
          <w:p w:rsidR="001E5CE8" w:rsidRPr="00C07F88" w:rsidRDefault="001E5CE8" w:rsidP="0030401B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□　卒業・修正生のご家族　　　　　</w:t>
            </w:r>
            <w:r w:rsidR="0030401B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</w:t>
            </w: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　□</w:t>
            </w:r>
            <w:r w:rsidR="00533282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 </w:t>
            </w: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在学生のご家族</w:t>
            </w:r>
          </w:p>
          <w:p w:rsidR="001E5CE8" w:rsidRPr="00B41ACD" w:rsidRDefault="0030401B" w:rsidP="00533282">
            <w:pPr>
              <w:ind w:left="0" w:firstLineChars="200" w:firstLine="276"/>
              <w:rPr>
                <w:rFonts w:ascii="BIZ UDP新ゴ Light" w:eastAsia="BIZ UDP新ゴ Light" w:hAnsi="BIZ UDP新ゴ Light"/>
                <w:color w:val="auto"/>
                <w:sz w:val="16"/>
                <w:szCs w:val="20"/>
                <w:u w:val="none"/>
              </w:rPr>
            </w:pP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>卒業</w:t>
            </w:r>
            <w:r w:rsidR="001E5CE8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・修了生のお名前（　　　　</w:t>
            </w:r>
            <w:r w:rsidR="00533282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 </w:t>
            </w:r>
            <w:r w:rsidR="001E5CE8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）　</w:t>
            </w:r>
            <w:r w:rsid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</w:t>
            </w:r>
            <w:r w:rsidR="00533282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  </w:t>
            </w:r>
            <w:r w:rsidR="00533282" w:rsidRPr="00B41ACD">
              <w:rPr>
                <w:rFonts w:ascii="BIZ UDP新ゴ Light" w:eastAsia="BIZ UDP新ゴ Light" w:hAnsi="BIZ UDP新ゴ Light"/>
                <w:color w:val="auto"/>
                <w:sz w:val="16"/>
                <w:szCs w:val="20"/>
                <w:u w:val="none"/>
              </w:rPr>
              <w:t xml:space="preserve"> </w:t>
            </w:r>
            <w:r w:rsidR="001E5CE8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>在学生のお名前（　　　　　　　　　）</w:t>
            </w:r>
            <w:r w:rsidR="00533282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 </w:t>
            </w:r>
          </w:p>
          <w:p w:rsidR="00C07F88" w:rsidRPr="00B41ACD" w:rsidRDefault="00C07F88" w:rsidP="00533282">
            <w:pPr>
              <w:spacing w:line="276" w:lineRule="auto"/>
              <w:ind w:leftChars="150" w:left="366" w:hangingChars="50" w:hanging="69"/>
              <w:rPr>
                <w:rFonts w:ascii="BIZ UDP新ゴ Light" w:eastAsia="BIZ UDP新ゴ Light" w:hAnsi="BIZ UDP新ゴ Light"/>
                <w:color w:val="auto"/>
                <w:sz w:val="16"/>
                <w:szCs w:val="20"/>
                <w:u w:val="none"/>
              </w:rPr>
            </w:pP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卒業・修了　西暦（　　　</w:t>
            </w:r>
            <w:r w:rsidR="005E7DC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　</w:t>
            </w: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）年　　</w:t>
            </w:r>
            <w:r w:rsidR="00533282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 </w:t>
            </w:r>
            <w:r w:rsid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</w:t>
            </w:r>
            <w:r w:rsidR="00533282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  </w:t>
            </w: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入学　西暦（　　　　</w:t>
            </w:r>
            <w:r w:rsidR="005E7DCA"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　　</w:t>
            </w:r>
            <w:r w:rsidRPr="00B41ACD">
              <w:rPr>
                <w:rFonts w:ascii="BIZ UDP新ゴ Light" w:eastAsia="BIZ UDP新ゴ Light" w:hAnsi="BIZ UDP新ゴ Light" w:hint="eastAsia"/>
                <w:color w:val="auto"/>
                <w:sz w:val="16"/>
                <w:szCs w:val="20"/>
                <w:u w:val="none"/>
              </w:rPr>
              <w:t xml:space="preserve">　　）年</w:t>
            </w:r>
          </w:p>
          <w:p w:rsidR="001E5CE8" w:rsidRPr="00C07F88" w:rsidRDefault="00C07F88" w:rsidP="0030401B">
            <w:pPr>
              <w:spacing w:line="276" w:lineRule="auto"/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□　退職者（ご家族含む）　　　　　　　</w:t>
            </w:r>
            <w:r w:rsidR="0030401B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□　教職員（ご家族含む）</w:t>
            </w:r>
          </w:p>
          <w:p w:rsidR="00C07F88" w:rsidRPr="00C07F88" w:rsidRDefault="00C07F88" w:rsidP="00B41ACD">
            <w:pPr>
              <w:spacing w:line="276" w:lineRule="auto"/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□　一般　本学とのご関係（　　　　　　　　　　　　）</w:t>
            </w:r>
            <w:r w:rsidR="00B41ACD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□　法人・団体等</w:t>
            </w:r>
          </w:p>
        </w:tc>
      </w:tr>
      <w:tr w:rsidR="009E5350" w:rsidRPr="009E5350" w:rsidTr="00461A3D">
        <w:tc>
          <w:tcPr>
            <w:tcW w:w="2410" w:type="dxa"/>
            <w:vAlign w:val="center"/>
          </w:tcPr>
          <w:p w:rsidR="009E5350" w:rsidRDefault="0082208A" w:rsidP="0082208A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HP上でのご芳名への掲載</w:t>
            </w:r>
          </w:p>
          <w:p w:rsidR="005E7DCA" w:rsidRPr="00C07F88" w:rsidRDefault="005E7DCA" w:rsidP="0082208A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5E7DCA">
              <w:rPr>
                <w:rFonts w:ascii="BIZ UDP新ゴ Light" w:eastAsia="BIZ UDP新ゴ Light" w:hAnsi="BIZ UDP新ゴ Light" w:hint="eastAsia"/>
                <w:color w:val="auto"/>
                <w:sz w:val="18"/>
                <w:u w:val="none"/>
              </w:rPr>
              <w:t>※チェックを入れてください。</w:t>
            </w:r>
            <w:r w:rsidR="00B41ACD">
              <w:rPr>
                <w:rFonts w:ascii="BIZ UDP新ゴ Light" w:eastAsia="BIZ UDP新ゴ Light" w:hAnsi="BIZ UDP新ゴ Light"/>
                <w:color w:val="auto"/>
                <w:sz w:val="18"/>
                <w:u w:val="none"/>
              </w:rPr>
              <w:br/>
            </w:r>
            <w:r w:rsidR="00B41ACD">
              <w:rPr>
                <w:rFonts w:ascii="BIZ UDP新ゴ Light" w:eastAsia="BIZ UDP新ゴ Light" w:hAnsi="BIZ UDP新ゴ Light" w:hint="eastAsia"/>
                <w:color w:val="auto"/>
                <w:sz w:val="18"/>
                <w:u w:val="none"/>
              </w:rPr>
              <w:t>付記ない場合は、掲載しません</w:t>
            </w:r>
          </w:p>
        </w:tc>
        <w:tc>
          <w:tcPr>
            <w:tcW w:w="6946" w:type="dxa"/>
          </w:tcPr>
          <w:p w:rsidR="009E5350" w:rsidRPr="00C07F88" w:rsidRDefault="0082208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□</w:t>
            </w:r>
            <w:r w:rsidR="001E5CE8"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個人氏名（又は団体名称）・金額ともに掲載を希望します。</w:t>
            </w:r>
          </w:p>
          <w:p w:rsidR="0082208A" w:rsidRPr="00C07F88" w:rsidRDefault="0082208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□</w:t>
            </w:r>
            <w:r w:rsidR="001E5CE8"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個人氏名（又は団体名称）のみ掲載を希望します。（金額の掲載は希望しません）</w:t>
            </w:r>
          </w:p>
          <w:p w:rsidR="0082208A" w:rsidRPr="00C07F88" w:rsidRDefault="0082208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□</w:t>
            </w:r>
            <w:r w:rsidR="001E5CE8" w:rsidRPr="00C07F88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ご芳名一覧への掲載を希望しません。</w:t>
            </w:r>
          </w:p>
        </w:tc>
      </w:tr>
      <w:tr w:rsidR="009E5350" w:rsidRPr="009E5350" w:rsidTr="00461A3D">
        <w:tc>
          <w:tcPr>
            <w:tcW w:w="2410" w:type="dxa"/>
            <w:vAlign w:val="center"/>
          </w:tcPr>
          <w:p w:rsidR="009E5350" w:rsidRDefault="0082208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メッセージの掲載について</w:t>
            </w:r>
          </w:p>
          <w:p w:rsidR="005E7DCA" w:rsidRDefault="005E7DC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u w:val="none"/>
              </w:rPr>
            </w:pPr>
            <w:r w:rsidRPr="005E7DCA">
              <w:rPr>
                <w:rFonts w:ascii="BIZ UDP新ゴ Light" w:eastAsia="BIZ UDP新ゴ Light" w:hAnsi="BIZ UDP新ゴ Light" w:hint="eastAsia"/>
                <w:color w:val="auto"/>
                <w:sz w:val="18"/>
                <w:u w:val="none"/>
              </w:rPr>
              <w:t>※チェックを入れてください。</w:t>
            </w:r>
          </w:p>
          <w:p w:rsidR="00B41ACD" w:rsidRPr="00C07F88" w:rsidRDefault="00B41ACD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18"/>
                <w:u w:val="none"/>
              </w:rPr>
              <w:t>付記ない場合は、掲載しません</w:t>
            </w:r>
          </w:p>
        </w:tc>
        <w:tc>
          <w:tcPr>
            <w:tcW w:w="6946" w:type="dxa"/>
          </w:tcPr>
          <w:p w:rsidR="009E5350" w:rsidRPr="00C07F88" w:rsidRDefault="0082208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□</w:t>
            </w:r>
            <w:r w:rsidR="001E5CE8"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個人氏名（又は団体名称）・メッセージともに掲載を希望します。</w:t>
            </w:r>
          </w:p>
          <w:p w:rsidR="0082208A" w:rsidRPr="00C07F88" w:rsidRDefault="0082208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□</w:t>
            </w:r>
            <w:r w:rsidR="001E5CE8"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匿名（個人または団体から）としてメッセージの掲載を希望します。</w:t>
            </w:r>
          </w:p>
          <w:p w:rsidR="0082208A" w:rsidRPr="00C07F88" w:rsidRDefault="0082208A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□</w:t>
            </w:r>
            <w:r w:rsidR="001E5CE8"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メッセージの掲載を希望しません。</w:t>
            </w:r>
          </w:p>
        </w:tc>
      </w:tr>
      <w:tr w:rsidR="009E5350" w:rsidRPr="009E5350" w:rsidTr="00461A3D">
        <w:tc>
          <w:tcPr>
            <w:tcW w:w="2410" w:type="dxa"/>
            <w:vAlign w:val="center"/>
          </w:tcPr>
          <w:p w:rsidR="009E5350" w:rsidRPr="00C07F88" w:rsidRDefault="0082208A" w:rsidP="0082208A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u w:val="none"/>
              </w:rPr>
            </w:pPr>
            <w:r w:rsidRPr="00C07F88">
              <w:rPr>
                <w:rFonts w:ascii="BIZ UDP新ゴ Light" w:eastAsia="BIZ UDP新ゴ Light" w:hAnsi="BIZ UDP新ゴ Light" w:hint="eastAsia"/>
                <w:color w:val="auto"/>
                <w:sz w:val="20"/>
                <w:u w:val="none"/>
              </w:rPr>
              <w:t>本学へのメッセージ</w:t>
            </w:r>
          </w:p>
        </w:tc>
        <w:tc>
          <w:tcPr>
            <w:tcW w:w="6946" w:type="dxa"/>
          </w:tcPr>
          <w:p w:rsidR="009E5350" w:rsidRDefault="009E5350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u w:val="none"/>
              </w:rPr>
            </w:pPr>
          </w:p>
          <w:p w:rsidR="0030401B" w:rsidRPr="004931EB" w:rsidRDefault="0030401B" w:rsidP="009E5350">
            <w:pPr>
              <w:ind w:left="0" w:firstLine="0"/>
              <w:rPr>
                <w:rFonts w:ascii="BIZ UDP新ゴ Light" w:eastAsia="BIZ UDP新ゴ Light" w:hAnsi="BIZ UDP新ゴ Light"/>
                <w:color w:val="auto"/>
                <w:u w:val="none"/>
              </w:rPr>
            </w:pPr>
          </w:p>
        </w:tc>
      </w:tr>
    </w:tbl>
    <w:p w:rsidR="009E5350" w:rsidRPr="00C07F88" w:rsidRDefault="0082208A" w:rsidP="009E5350">
      <w:pPr>
        <w:rPr>
          <w:rFonts w:ascii="BIZ UDP新ゴ Light" w:eastAsia="BIZ UDP新ゴ Light" w:hAnsi="BIZ UDP新ゴ Light"/>
          <w:color w:val="auto"/>
          <w:sz w:val="21"/>
          <w:u w:val="none"/>
        </w:rPr>
      </w:pPr>
      <w:r w:rsidRPr="00C07F88">
        <w:rPr>
          <w:rFonts w:ascii="BIZ UDP新ゴ Light" w:eastAsia="BIZ UDP新ゴ Light" w:hAnsi="BIZ UDP新ゴ Light" w:hint="eastAsia"/>
          <w:color w:val="auto"/>
          <w:sz w:val="21"/>
          <w:u w:val="none"/>
        </w:rPr>
        <w:t>※お寄せいただいた個人情報は、未来創成基金事業に関する業務にのみ利用します。</w:t>
      </w:r>
    </w:p>
    <w:p w:rsidR="0082208A" w:rsidRPr="00C07F88" w:rsidRDefault="0082208A" w:rsidP="009E5350">
      <w:pPr>
        <w:rPr>
          <w:rFonts w:ascii="BIZ UDP新ゴ Light" w:eastAsia="BIZ UDP新ゴ Light" w:hAnsi="BIZ UDP新ゴ Light"/>
          <w:color w:val="auto"/>
          <w:sz w:val="21"/>
          <w:u w:val="none"/>
        </w:rPr>
      </w:pPr>
      <w:r w:rsidRPr="00C07F88">
        <w:rPr>
          <w:rFonts w:ascii="BIZ UDP新ゴ Light" w:eastAsia="BIZ UDP新ゴ Light" w:hAnsi="BIZ UDP新ゴ Light" w:hint="eastAsia"/>
          <w:color w:val="auto"/>
          <w:sz w:val="21"/>
          <w:u w:val="none"/>
        </w:rPr>
        <w:t xml:space="preserve">　なお、個人情報保護に関する情報は、大学HPの「個人情報保護制度」をご参照ください。</w:t>
      </w:r>
    </w:p>
    <w:p w:rsidR="00B41ACD" w:rsidRDefault="0082208A" w:rsidP="00B41ACD">
      <w:pPr>
        <w:ind w:leftChars="157" w:left="311" w:firstLine="0"/>
        <w:rPr>
          <w:rFonts w:ascii="BIZ UDP新ゴ Light" w:eastAsia="BIZ UDP新ゴ Light" w:hAnsi="BIZ UDP新ゴ Light"/>
          <w:color w:val="auto"/>
          <w:sz w:val="21"/>
          <w:u w:val="none"/>
        </w:rPr>
      </w:pPr>
      <w:r w:rsidRPr="00C07F88">
        <w:rPr>
          <w:rFonts w:ascii="BIZ UDP新ゴ Light" w:eastAsia="BIZ UDP新ゴ Light" w:hAnsi="BIZ UDP新ゴ Light" w:hint="eastAsia"/>
          <w:color w:val="auto"/>
          <w:sz w:val="21"/>
          <w:u w:val="none"/>
        </w:rPr>
        <w:t>※本申込書に記載後、下記まで郵送、FAX又はメールにてご送付</w:t>
      </w:r>
      <w:r w:rsidR="00B41ACD">
        <w:rPr>
          <w:rFonts w:ascii="BIZ UDP新ゴ Light" w:eastAsia="BIZ UDP新ゴ Light" w:hAnsi="BIZ UDP新ゴ Light" w:hint="eastAsia"/>
          <w:color w:val="auto"/>
          <w:sz w:val="21"/>
          <w:u w:val="none"/>
        </w:rPr>
        <w:t>いただくか、寄附金をご持参される際に、</w:t>
      </w:r>
    </w:p>
    <w:p w:rsidR="0082208A" w:rsidRDefault="00B41ACD" w:rsidP="00B41ACD">
      <w:pPr>
        <w:ind w:leftChars="157" w:left="311" w:firstLineChars="100" w:firstLine="188"/>
        <w:rPr>
          <w:rFonts w:ascii="BIZ UDP新ゴ Light" w:eastAsia="BIZ UDP新ゴ Light" w:hAnsi="BIZ UDP新ゴ Light"/>
          <w:color w:val="auto"/>
          <w:sz w:val="21"/>
          <w:u w:val="none"/>
        </w:rPr>
      </w:pPr>
      <w:r>
        <w:rPr>
          <w:rFonts w:ascii="BIZ UDP新ゴ Light" w:eastAsia="BIZ UDP新ゴ Light" w:hAnsi="BIZ UDP新ゴ Light" w:hint="eastAsia"/>
          <w:color w:val="auto"/>
          <w:sz w:val="21"/>
          <w:u w:val="none"/>
        </w:rPr>
        <w:t>一緒にご提出</w:t>
      </w:r>
      <w:r w:rsidR="0082208A" w:rsidRPr="00C07F88">
        <w:rPr>
          <w:rFonts w:ascii="BIZ UDP新ゴ Light" w:eastAsia="BIZ UDP新ゴ Light" w:hAnsi="BIZ UDP新ゴ Light" w:hint="eastAsia"/>
          <w:color w:val="auto"/>
          <w:sz w:val="21"/>
          <w:u w:val="none"/>
        </w:rPr>
        <w:t>願います。</w:t>
      </w:r>
    </w:p>
    <w:p w:rsidR="00C07F88" w:rsidRPr="00C07F88" w:rsidRDefault="00C07F88" w:rsidP="005E7DCA">
      <w:pPr>
        <w:ind w:leftChars="100" w:left="198" w:firstLineChars="400" w:firstLine="752"/>
        <w:rPr>
          <w:rFonts w:ascii="BIZ UDP新ゴ Light" w:eastAsia="BIZ UDP新ゴ Light" w:hAnsi="BIZ UDP新ゴ Light"/>
          <w:color w:val="auto"/>
          <w:sz w:val="21"/>
          <w:u w:val="none"/>
        </w:rPr>
      </w:pPr>
      <w:r w:rsidRPr="00C07F88">
        <w:rPr>
          <w:rFonts w:ascii="BIZ UDP新ゴ Light" w:eastAsia="BIZ UDP新ゴ Light" w:hAnsi="BIZ UDP新ゴ Light" w:hint="eastAsia"/>
          <w:color w:val="auto"/>
          <w:sz w:val="21"/>
          <w:u w:val="none"/>
        </w:rPr>
        <w:t>【送付先】〒</w:t>
      </w:r>
      <w:r w:rsidRPr="00C07F88">
        <w:rPr>
          <w:rFonts w:ascii="BIZ UDP新ゴ Light" w:eastAsia="BIZ UDP新ゴ Light" w:hAnsi="BIZ UDP新ゴ Light"/>
          <w:color w:val="auto"/>
          <w:sz w:val="21"/>
          <w:u w:val="none"/>
        </w:rPr>
        <w:t xml:space="preserve">891-2393　鹿児島県鹿屋市白水町1番地　鹿屋体育大学 </w:t>
      </w:r>
      <w:r>
        <w:rPr>
          <w:rFonts w:ascii="BIZ UDP新ゴ Light" w:eastAsia="BIZ UDP新ゴ Light" w:hAnsi="BIZ UDP新ゴ Light" w:hint="eastAsia"/>
          <w:color w:val="auto"/>
          <w:sz w:val="21"/>
          <w:u w:val="none"/>
        </w:rPr>
        <w:t>広報・企画室</w:t>
      </w:r>
      <w:r w:rsidRPr="00C07F88">
        <w:rPr>
          <w:rFonts w:ascii="BIZ UDP新ゴ Light" w:eastAsia="BIZ UDP新ゴ Light" w:hAnsi="BIZ UDP新ゴ Light"/>
          <w:color w:val="auto"/>
          <w:sz w:val="21"/>
          <w:u w:val="none"/>
        </w:rPr>
        <w:t xml:space="preserve"> </w:t>
      </w:r>
      <w:r>
        <w:rPr>
          <w:rFonts w:ascii="BIZ UDP新ゴ Light" w:eastAsia="BIZ UDP新ゴ Light" w:hAnsi="BIZ UDP新ゴ Light" w:hint="eastAsia"/>
          <w:color w:val="auto"/>
          <w:sz w:val="21"/>
          <w:u w:val="none"/>
        </w:rPr>
        <w:t>企画係</w:t>
      </w:r>
    </w:p>
    <w:p w:rsidR="00C07F88" w:rsidRPr="00C07F88" w:rsidRDefault="00C07F88" w:rsidP="005E7DCA">
      <w:pPr>
        <w:ind w:leftChars="100" w:left="198" w:firstLineChars="850" w:firstLine="1598"/>
        <w:rPr>
          <w:rFonts w:ascii="BIZ UDP新ゴ Light" w:eastAsia="BIZ UDP新ゴ Light" w:hAnsi="BIZ UDP新ゴ Light"/>
          <w:color w:val="auto"/>
          <w:sz w:val="21"/>
          <w:u w:val="none"/>
        </w:rPr>
      </w:pPr>
      <w:r w:rsidRPr="00C07F88">
        <w:rPr>
          <w:rFonts w:ascii="BIZ UDP新ゴ Light" w:eastAsia="BIZ UDP新ゴ Light" w:hAnsi="BIZ UDP新ゴ Light" w:hint="eastAsia"/>
          <w:color w:val="auto"/>
          <w:sz w:val="21"/>
          <w:u w:val="none"/>
        </w:rPr>
        <w:t>電話：</w:t>
      </w:r>
      <w:r w:rsidRPr="00C07F88">
        <w:rPr>
          <w:rFonts w:ascii="BIZ UDP新ゴ Light" w:eastAsia="BIZ UDP新ゴ Light" w:hAnsi="BIZ UDP新ゴ Light"/>
          <w:color w:val="auto"/>
          <w:sz w:val="21"/>
          <w:u w:val="none"/>
        </w:rPr>
        <w:t>0994-46-48</w:t>
      </w:r>
      <w:r>
        <w:rPr>
          <w:rFonts w:ascii="BIZ UDP新ゴ Light" w:eastAsia="BIZ UDP新ゴ Light" w:hAnsi="BIZ UDP新ゴ Light"/>
          <w:color w:val="auto"/>
          <w:sz w:val="21"/>
          <w:u w:val="none"/>
        </w:rPr>
        <w:t>06</w:t>
      </w:r>
      <w:r w:rsidRPr="00C07F88">
        <w:rPr>
          <w:rFonts w:ascii="BIZ UDP新ゴ Light" w:eastAsia="BIZ UDP新ゴ Light" w:hAnsi="BIZ UDP新ゴ Light"/>
          <w:color w:val="auto"/>
          <w:sz w:val="21"/>
          <w:u w:val="none"/>
        </w:rPr>
        <w:t xml:space="preserve">　FAX：0994-46-</w:t>
      </w:r>
      <w:r>
        <w:rPr>
          <w:rFonts w:ascii="BIZ UDP新ゴ Light" w:eastAsia="BIZ UDP新ゴ Light" w:hAnsi="BIZ UDP新ゴ Light"/>
          <w:color w:val="auto"/>
          <w:sz w:val="21"/>
          <w:u w:val="none"/>
        </w:rPr>
        <w:t>2831</w:t>
      </w:r>
      <w:r w:rsidRPr="00C07F88">
        <w:rPr>
          <w:rFonts w:ascii="BIZ UDP新ゴ Light" w:eastAsia="BIZ UDP新ゴ Light" w:hAnsi="BIZ UDP新ゴ Light"/>
          <w:color w:val="auto"/>
          <w:sz w:val="21"/>
          <w:u w:val="none"/>
        </w:rPr>
        <w:t xml:space="preserve">　E-mail：</w:t>
      </w:r>
      <w:r>
        <w:rPr>
          <w:rFonts w:ascii="BIZ UDP新ゴ Light" w:eastAsia="BIZ UDP新ゴ Light" w:hAnsi="BIZ UDP新ゴ Light" w:hint="eastAsia"/>
          <w:color w:val="auto"/>
          <w:sz w:val="21"/>
          <w:u w:val="none"/>
        </w:rPr>
        <w:t>k-kikaku</w:t>
      </w:r>
      <w:r w:rsidRPr="00C07F88">
        <w:rPr>
          <w:rFonts w:ascii="BIZ UDP新ゴ Light" w:eastAsia="BIZ UDP新ゴ Light" w:hAnsi="BIZ UDP新ゴ Light"/>
          <w:color w:val="auto"/>
          <w:sz w:val="21"/>
          <w:u w:val="none"/>
        </w:rPr>
        <w:t>@nifs-k.ac.jp</w:t>
      </w:r>
    </w:p>
    <w:sectPr w:rsidR="00C07F88" w:rsidRPr="00C07F88" w:rsidSect="00C07F88">
      <w:pgSz w:w="11906" w:h="16838" w:code="9"/>
      <w:pgMar w:top="1134" w:right="1418" w:bottom="567" w:left="1418" w:header="0" w:footer="0" w:gutter="0"/>
      <w:cols w:space="425"/>
      <w:docGrid w:type="linesAndChars" w:linePitch="375" w:charSpace="-44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新ゴ Light">
    <w:panose1 w:val="020B0300000000000000"/>
    <w:charset w:val="80"/>
    <w:family w:val="modern"/>
    <w:pitch w:val="variable"/>
    <w:sig w:usb0="E00002FF" w:usb1="2AC7EDFF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85"/>
    <w:rsid w:val="001E5CE8"/>
    <w:rsid w:val="0030401B"/>
    <w:rsid w:val="00461A3D"/>
    <w:rsid w:val="004931EB"/>
    <w:rsid w:val="00533282"/>
    <w:rsid w:val="005E7DCA"/>
    <w:rsid w:val="00652C13"/>
    <w:rsid w:val="006B7B85"/>
    <w:rsid w:val="007751EB"/>
    <w:rsid w:val="0082208A"/>
    <w:rsid w:val="009E5350"/>
    <w:rsid w:val="00B41ACD"/>
    <w:rsid w:val="00C07F88"/>
    <w:rsid w:val="00D13DBD"/>
    <w:rsid w:val="00F2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1B92CB-1FF3-49E7-8B85-855C5AD3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2F5496" w:themeColor="accent5" w:themeShade="BF"/>
        <w:kern w:val="2"/>
        <w:sz w:val="22"/>
        <w:szCs w:val="22"/>
        <w:u w:val="single"/>
        <w:lang w:val="en-US" w:eastAsia="ja-JP" w:bidi="ar-SA"/>
      </w:rPr>
    </w:rPrDefault>
    <w:pPrDefault>
      <w:pPr>
        <w:ind w:left="65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3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35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9E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A8F-43E0-4F34-8BE5-38BA39F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理恵</dc:creator>
  <cp:keywords/>
  <dc:description/>
  <cp:lastModifiedBy>有馬 理恵</cp:lastModifiedBy>
  <cp:revision>5</cp:revision>
  <cp:lastPrinted>2023-03-10T04:46:00Z</cp:lastPrinted>
  <dcterms:created xsi:type="dcterms:W3CDTF">2023-03-10T02:04:00Z</dcterms:created>
  <dcterms:modified xsi:type="dcterms:W3CDTF">2023-03-15T06:53:00Z</dcterms:modified>
</cp:coreProperties>
</file>